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C87C" w14:textId="0931881B" w:rsidR="00AE5EC9" w:rsidRDefault="00AE5EC9" w:rsidP="00817F0A">
      <w:pPr>
        <w:rPr>
          <w:rFonts w:ascii="Verdana" w:hAnsi="Verdana"/>
          <w:szCs w:val="22"/>
        </w:rPr>
      </w:pPr>
    </w:p>
    <w:p w14:paraId="4C3F2C27" w14:textId="2E8DC4C9" w:rsidR="000A05D9" w:rsidRDefault="000A05D9" w:rsidP="00817F0A">
      <w:pPr>
        <w:rPr>
          <w:rFonts w:ascii="Verdana" w:hAnsi="Verdana"/>
          <w:szCs w:val="22"/>
        </w:rPr>
      </w:pPr>
    </w:p>
    <w:p w14:paraId="0FC32D16" w14:textId="4DA56535" w:rsidR="000A05D9" w:rsidRDefault="000A05D9" w:rsidP="00817F0A">
      <w:pPr>
        <w:rPr>
          <w:rFonts w:ascii="Verdana" w:hAnsi="Verdana"/>
          <w:szCs w:val="22"/>
        </w:rPr>
      </w:pPr>
    </w:p>
    <w:p w14:paraId="5D286F47" w14:textId="7341EC81" w:rsidR="000A05D9" w:rsidRDefault="000A05D9" w:rsidP="00817F0A">
      <w:pPr>
        <w:rPr>
          <w:rFonts w:ascii="Verdana" w:hAnsi="Verdana"/>
          <w:szCs w:val="22"/>
        </w:rPr>
      </w:pPr>
    </w:p>
    <w:p w14:paraId="431AF86A" w14:textId="1E9C033C" w:rsidR="000A05D9" w:rsidRDefault="000A05D9" w:rsidP="000A05D9">
      <w:pPr>
        <w:jc w:val="right"/>
        <w:rPr>
          <w:rFonts w:ascii="Verdana" w:hAnsi="Verdana"/>
          <w:szCs w:val="22"/>
        </w:rPr>
      </w:pPr>
    </w:p>
    <w:p w14:paraId="6234DCF3" w14:textId="114A0D6F" w:rsidR="000A05D9" w:rsidRPr="000A05D9" w:rsidRDefault="000A05D9" w:rsidP="000A05D9">
      <w:pPr>
        <w:jc w:val="right"/>
        <w:rPr>
          <w:rFonts w:asciiTheme="minorHAnsi" w:hAnsiTheme="minorHAnsi" w:cstheme="minorHAnsi"/>
          <w:sz w:val="28"/>
          <w:szCs w:val="28"/>
        </w:rPr>
      </w:pPr>
      <w:r w:rsidRPr="000A05D9">
        <w:rPr>
          <w:rFonts w:asciiTheme="minorHAnsi" w:hAnsiTheme="minorHAnsi" w:cstheme="minorHAnsi"/>
          <w:sz w:val="28"/>
          <w:szCs w:val="28"/>
        </w:rPr>
        <w:t>28</w:t>
      </w:r>
      <w:r w:rsidRPr="000A05D9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0A05D9">
        <w:rPr>
          <w:rFonts w:asciiTheme="minorHAnsi" w:hAnsiTheme="minorHAnsi" w:cstheme="minorHAnsi"/>
          <w:sz w:val="28"/>
          <w:szCs w:val="28"/>
        </w:rPr>
        <w:t xml:space="preserve"> September 2022</w:t>
      </w:r>
    </w:p>
    <w:p w14:paraId="59E529EF" w14:textId="47869A27" w:rsidR="000A05D9" w:rsidRPr="000A05D9" w:rsidRDefault="000A05D9" w:rsidP="00817F0A">
      <w:pPr>
        <w:rPr>
          <w:rFonts w:asciiTheme="minorHAnsi" w:hAnsiTheme="minorHAnsi" w:cstheme="minorHAnsi"/>
          <w:sz w:val="28"/>
          <w:szCs w:val="28"/>
        </w:rPr>
      </w:pPr>
    </w:p>
    <w:p w14:paraId="4DE8644A" w14:textId="675C4579" w:rsidR="000A05D9" w:rsidRPr="000A05D9" w:rsidRDefault="000A05D9" w:rsidP="00817F0A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513CB255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  <w:bookmarkStart w:id="1" w:name="_Hlk115188566"/>
      <w:r w:rsidRPr="000A05D9">
        <w:rPr>
          <w:rFonts w:asciiTheme="minorHAnsi" w:hAnsiTheme="minorHAnsi" w:cstheme="minorHAnsi"/>
          <w:sz w:val="28"/>
          <w:szCs w:val="28"/>
        </w:rPr>
        <w:t>Dear Parent/Carer,</w:t>
      </w:r>
    </w:p>
    <w:p w14:paraId="209239AD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</w:p>
    <w:p w14:paraId="24BB70AD" w14:textId="77777777" w:rsidR="000A05D9" w:rsidRPr="000A05D9" w:rsidRDefault="000A05D9" w:rsidP="000A05D9">
      <w:pPr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05D9">
        <w:rPr>
          <w:rFonts w:asciiTheme="minorHAnsi" w:hAnsiTheme="minorHAnsi" w:cstheme="minorHAnsi"/>
          <w:b/>
          <w:sz w:val="28"/>
          <w:szCs w:val="28"/>
          <w:u w:val="single"/>
        </w:rPr>
        <w:t xml:space="preserve">Re: National Phonics Screening </w:t>
      </w:r>
    </w:p>
    <w:p w14:paraId="45DE539F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  <w:r w:rsidRPr="000A05D9">
        <w:rPr>
          <w:rFonts w:asciiTheme="minorHAnsi" w:hAnsiTheme="minorHAnsi" w:cstheme="minorHAnsi"/>
          <w:sz w:val="28"/>
          <w:szCs w:val="28"/>
        </w:rPr>
        <w:t>During June, your child will be participating in National Phonics Screening. This is a government statutory test that all Year 1 pupils will take part in.</w:t>
      </w:r>
    </w:p>
    <w:p w14:paraId="7D3ACC21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</w:p>
    <w:p w14:paraId="53B6183B" w14:textId="77777777" w:rsidR="000A05D9" w:rsidRPr="000A05D9" w:rsidRDefault="000A05D9" w:rsidP="000A05D9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0A05D9">
        <w:rPr>
          <w:rFonts w:asciiTheme="minorHAnsi" w:hAnsiTheme="minorHAnsi" w:cstheme="minorHAnsi"/>
          <w:sz w:val="28"/>
          <w:szCs w:val="28"/>
        </w:rPr>
        <w:t xml:space="preserve">We would like to invite you to an information meeting on </w:t>
      </w:r>
      <w:r w:rsidRPr="000A05D9">
        <w:rPr>
          <w:rFonts w:asciiTheme="minorHAnsi" w:hAnsiTheme="minorHAnsi" w:cstheme="minorHAnsi"/>
          <w:b/>
          <w:sz w:val="28"/>
          <w:szCs w:val="28"/>
        </w:rPr>
        <w:t>Wednesday 5</w:t>
      </w:r>
      <w:r w:rsidRPr="000A05D9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0A05D9">
        <w:rPr>
          <w:rFonts w:asciiTheme="minorHAnsi" w:hAnsiTheme="minorHAnsi" w:cstheme="minorHAnsi"/>
          <w:b/>
          <w:sz w:val="28"/>
          <w:szCs w:val="28"/>
        </w:rPr>
        <w:t xml:space="preserve"> October at 3:15 </w:t>
      </w:r>
      <w:r w:rsidRPr="000A05D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in the studio</w:t>
      </w:r>
      <w:r w:rsidRPr="000A05D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. This meeting is </w:t>
      </w:r>
      <w:r w:rsidRPr="000A05D9">
        <w:rPr>
          <w:rFonts w:asciiTheme="minorHAnsi" w:hAnsiTheme="minorHAnsi" w:cstheme="minorHAnsi"/>
          <w:sz w:val="28"/>
          <w:szCs w:val="28"/>
        </w:rPr>
        <w:t xml:space="preserve">to explain this process, in addition to providing you with ideas to help your child with phonics at home. </w:t>
      </w:r>
    </w:p>
    <w:p w14:paraId="0BCC6E39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</w:p>
    <w:p w14:paraId="3CAD2B91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  <w:r w:rsidRPr="000A05D9">
        <w:rPr>
          <w:rFonts w:asciiTheme="minorHAnsi" w:hAnsiTheme="minorHAnsi" w:cstheme="minorHAnsi"/>
          <w:sz w:val="28"/>
          <w:szCs w:val="28"/>
        </w:rPr>
        <w:t>It is important that you attend this meeting if possible, however if you are unable to do so, both digital and paper copies of the presentation will be available after the meeting.</w:t>
      </w:r>
    </w:p>
    <w:p w14:paraId="5A6D2F9E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</w:p>
    <w:p w14:paraId="39388ED2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</w:p>
    <w:p w14:paraId="29C8A75A" w14:textId="4A69002D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  <w:r w:rsidRPr="000A05D9">
        <w:rPr>
          <w:rFonts w:asciiTheme="minorHAnsi" w:hAnsiTheme="minorHAnsi" w:cstheme="minorHAnsi"/>
          <w:sz w:val="28"/>
          <w:szCs w:val="28"/>
        </w:rPr>
        <w:t>Yours sincerely</w:t>
      </w:r>
    </w:p>
    <w:p w14:paraId="11C8F134" w14:textId="60F20F3F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</w:p>
    <w:p w14:paraId="413FDF5E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</w:p>
    <w:p w14:paraId="64DA12A2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</w:p>
    <w:p w14:paraId="1D09BA47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  <w:r w:rsidRPr="000A05D9">
        <w:rPr>
          <w:rFonts w:asciiTheme="minorHAnsi" w:hAnsiTheme="minorHAnsi" w:cstheme="minorHAnsi"/>
          <w:sz w:val="28"/>
          <w:szCs w:val="28"/>
        </w:rPr>
        <w:t>Mrs Danaher</w:t>
      </w:r>
    </w:p>
    <w:p w14:paraId="193BFF13" w14:textId="77777777" w:rsidR="000A05D9" w:rsidRPr="000A05D9" w:rsidRDefault="000A05D9" w:rsidP="000A05D9">
      <w:pPr>
        <w:rPr>
          <w:rFonts w:asciiTheme="minorHAnsi" w:hAnsiTheme="minorHAnsi" w:cstheme="minorHAnsi"/>
          <w:sz w:val="28"/>
          <w:szCs w:val="28"/>
        </w:rPr>
      </w:pPr>
      <w:r w:rsidRPr="000A05D9">
        <w:rPr>
          <w:rFonts w:asciiTheme="minorHAnsi" w:hAnsiTheme="minorHAnsi" w:cstheme="minorHAnsi"/>
          <w:sz w:val="28"/>
          <w:szCs w:val="28"/>
        </w:rPr>
        <w:t>Literacy Leader</w:t>
      </w:r>
    </w:p>
    <w:p w14:paraId="0A68573B" w14:textId="1C5DA847" w:rsidR="00AE4B7D" w:rsidRPr="000A05D9" w:rsidRDefault="000A05D9" w:rsidP="00817F0A">
      <w:pPr>
        <w:rPr>
          <w:rFonts w:asciiTheme="minorHAnsi" w:hAnsiTheme="minorHAnsi" w:cstheme="minorHAnsi"/>
          <w:sz w:val="28"/>
          <w:szCs w:val="28"/>
        </w:rPr>
      </w:pPr>
      <w:r w:rsidRPr="000A05D9">
        <w:rPr>
          <w:rFonts w:asciiTheme="minorHAnsi" w:hAnsiTheme="minorHAnsi" w:cstheme="minorHAnsi"/>
          <w:sz w:val="28"/>
          <w:szCs w:val="28"/>
        </w:rPr>
        <w:t xml:space="preserve">Phase 2 Leader </w:t>
      </w:r>
      <w:bookmarkEnd w:id="1"/>
    </w:p>
    <w:p w14:paraId="425E250A" w14:textId="30BFCED2" w:rsidR="00AE4B7D" w:rsidRDefault="00AE4B7D" w:rsidP="00817F0A">
      <w:pPr>
        <w:rPr>
          <w:rFonts w:cs="Tahoma"/>
          <w:szCs w:val="22"/>
        </w:rPr>
      </w:pPr>
    </w:p>
    <w:p w14:paraId="496E0E21" w14:textId="1E20D88A" w:rsidR="00AE4B7D" w:rsidRDefault="00AE4B7D" w:rsidP="00817F0A">
      <w:pPr>
        <w:rPr>
          <w:rFonts w:cs="Tahoma"/>
          <w:szCs w:val="22"/>
        </w:rPr>
      </w:pPr>
    </w:p>
    <w:p w14:paraId="6D1FE3B9" w14:textId="7B7015E2" w:rsidR="00AE4B7D" w:rsidRDefault="00AE4B7D" w:rsidP="00817F0A">
      <w:pPr>
        <w:rPr>
          <w:rFonts w:cs="Tahoma"/>
          <w:szCs w:val="22"/>
        </w:rPr>
      </w:pPr>
    </w:p>
    <w:p w14:paraId="16046BAD" w14:textId="42A386F7" w:rsidR="00AE4B7D" w:rsidRDefault="00AE4B7D" w:rsidP="00817F0A">
      <w:pPr>
        <w:rPr>
          <w:rFonts w:cs="Tahoma"/>
          <w:szCs w:val="22"/>
        </w:rPr>
      </w:pPr>
    </w:p>
    <w:p w14:paraId="04A884E8" w14:textId="77777777" w:rsidR="00AE4B7D" w:rsidRPr="00AE4B7D" w:rsidRDefault="00AE4B7D" w:rsidP="00817F0A">
      <w:pPr>
        <w:rPr>
          <w:rFonts w:cs="Tahoma"/>
          <w:szCs w:val="22"/>
        </w:rPr>
      </w:pPr>
    </w:p>
    <w:p w14:paraId="669EE125" w14:textId="78302A85" w:rsidR="00AE4B7D" w:rsidRPr="00AE4B7D" w:rsidRDefault="00AE4B7D" w:rsidP="00817F0A">
      <w:pPr>
        <w:rPr>
          <w:rFonts w:cs="Tahoma"/>
          <w:szCs w:val="22"/>
        </w:rPr>
      </w:pPr>
    </w:p>
    <w:p w14:paraId="37017934" w14:textId="77777777" w:rsidR="00AE4B7D" w:rsidRPr="00AE4B7D" w:rsidRDefault="00AE4B7D" w:rsidP="00817F0A">
      <w:pPr>
        <w:rPr>
          <w:rFonts w:cs="Tahoma"/>
          <w:szCs w:val="22"/>
        </w:rPr>
      </w:pPr>
    </w:p>
    <w:p w14:paraId="4422007B" w14:textId="77777777" w:rsidR="00552A5B" w:rsidRPr="00AE4B7D" w:rsidRDefault="00552A5B" w:rsidP="00817F0A">
      <w:pPr>
        <w:rPr>
          <w:rFonts w:cs="Tahoma"/>
          <w:szCs w:val="22"/>
        </w:rPr>
      </w:pPr>
    </w:p>
    <w:p w14:paraId="67795ACE" w14:textId="77777777" w:rsidR="00552A5B" w:rsidRPr="00AE4B7D" w:rsidRDefault="00552A5B" w:rsidP="00817F0A">
      <w:pPr>
        <w:rPr>
          <w:rFonts w:cs="Tahoma"/>
          <w:szCs w:val="22"/>
        </w:rPr>
      </w:pPr>
    </w:p>
    <w:p w14:paraId="359D6ECC" w14:textId="77777777" w:rsidR="00552A5B" w:rsidRPr="00AE4B7D" w:rsidRDefault="00552A5B" w:rsidP="00817F0A">
      <w:pPr>
        <w:rPr>
          <w:rFonts w:cs="Tahoma"/>
          <w:szCs w:val="22"/>
        </w:rPr>
      </w:pPr>
    </w:p>
    <w:p w14:paraId="73B05967" w14:textId="77777777" w:rsidR="00552A5B" w:rsidRPr="00AE4B7D" w:rsidRDefault="00552A5B" w:rsidP="00817F0A">
      <w:pPr>
        <w:rPr>
          <w:rFonts w:cs="Tahoma"/>
          <w:szCs w:val="22"/>
        </w:rPr>
      </w:pPr>
    </w:p>
    <w:p w14:paraId="4F62C7B1" w14:textId="77777777" w:rsidR="00552A5B" w:rsidRDefault="00552A5B" w:rsidP="00817F0A">
      <w:pPr>
        <w:rPr>
          <w:rFonts w:ascii="Verdana" w:hAnsi="Verdana"/>
          <w:szCs w:val="22"/>
        </w:rPr>
      </w:pPr>
    </w:p>
    <w:sectPr w:rsidR="00552A5B" w:rsidSect="00413BA9">
      <w:footerReference w:type="default" r:id="rId8"/>
      <w:headerReference w:type="first" r:id="rId9"/>
      <w:footerReference w:type="first" r:id="rId10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321B" w14:textId="77777777" w:rsidR="003B0AD3" w:rsidRDefault="003B0AD3">
      <w:r>
        <w:separator/>
      </w:r>
    </w:p>
  </w:endnote>
  <w:endnote w:type="continuationSeparator" w:id="0">
    <w:p w14:paraId="343C21E0" w14:textId="77777777" w:rsidR="003B0AD3" w:rsidRDefault="003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BEB5" w14:textId="684727F2" w:rsidR="00413BA9" w:rsidRDefault="00B5471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A21761" wp14:editId="4E23428D">
              <wp:simplePos x="0" y="0"/>
              <wp:positionH relativeFrom="column">
                <wp:posOffset>-621030</wp:posOffset>
              </wp:positionH>
              <wp:positionV relativeFrom="paragraph">
                <wp:posOffset>-1503680</wp:posOffset>
              </wp:positionV>
              <wp:extent cx="7077075" cy="1895475"/>
              <wp:effectExtent l="0" t="1270" r="1905" b="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7075" cy="1895475"/>
                        <a:chOff x="455" y="13527"/>
                        <a:chExt cx="11145" cy="2985"/>
                      </a:xfrm>
                    </wpg:grpSpPr>
                    <pic:pic xmlns:pic="http://schemas.openxmlformats.org/drawingml/2006/picture">
                      <pic:nvPicPr>
                        <pic:cNvPr id="3" name="Picture 12" descr="ltr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" y="15539"/>
                          <a:ext cx="8535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70" y="13527"/>
                          <a:ext cx="3930" cy="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77EA9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Headteacher: Mrs P</w:t>
                            </w: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Blow</w:t>
                            </w:r>
                          </w:p>
                          <w:p w14:paraId="5302D5F0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Deputy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Head</w:t>
                            </w: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Miss A Fletcher</w:t>
                            </w: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  <w:p w14:paraId="2ED62909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</w:p>
                          <w:p w14:paraId="68F117BB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Morden Primary School</w:t>
                            </w:r>
                          </w:p>
                          <w:p w14:paraId="04285C7F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London Road</w:t>
                            </w:r>
                          </w:p>
                          <w:p w14:paraId="1B711568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Morden, Surrey</w:t>
                            </w:r>
                          </w:p>
                          <w:p w14:paraId="5C4F0322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SM4 5PX</w:t>
                            </w:r>
                          </w:p>
                          <w:p w14:paraId="5E380CB6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Tel: 020 8648 4168</w:t>
                            </w:r>
                          </w:p>
                          <w:p w14:paraId="274C8865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Fax: 020 8685 5459</w:t>
                            </w:r>
                          </w:p>
                          <w:p w14:paraId="3E196235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e: </w:t>
                            </w:r>
                            <w:hyperlink r:id="rId2" w:history="1">
                              <w:r w:rsidRPr="00626695">
                                <w:rPr>
                                  <w:rStyle w:val="Hyperlink"/>
                                  <w:rFonts w:ascii="Gill Sans MT" w:hAnsi="Gill Sans MT"/>
                                  <w:color w:val="0070C0"/>
                                  <w:sz w:val="20"/>
                                </w:rPr>
                                <w:t>info@morden.merton.sch.uk</w:t>
                              </w:r>
                            </w:hyperlink>
                          </w:p>
                          <w:p w14:paraId="6ED96B16" w14:textId="77777777" w:rsidR="00413BA9" w:rsidRPr="00626695" w:rsidRDefault="00413BA9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w: </w:t>
                            </w:r>
                            <w:hyperlink r:id="rId3" w:history="1">
                              <w:r w:rsidRPr="00626695">
                                <w:rPr>
                                  <w:rStyle w:val="Hyperlink"/>
                                  <w:rFonts w:ascii="Gill Sans MT" w:hAnsi="Gill Sans MT"/>
                                  <w:color w:val="0070C0"/>
                                  <w:sz w:val="20"/>
                                </w:rPr>
                                <w:t>www.morden.merton.sch.uk</w:t>
                              </w:r>
                            </w:hyperlink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21761" id="Group 11" o:spid="_x0000_s1026" style="position:absolute;margin-left:-48.9pt;margin-top:-118.4pt;width:557.25pt;height:149.25pt;z-index:251656704" coordorigin="455,13527" coordsize="11145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tr logo small" style="position:absolute;left:455;top:15539;width:8535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">
                <v:imagedata r:id="rId4" o:title="ltr logo smal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670;top:13527;width:393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3377EA9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0"/>
                        </w:rPr>
                        <w:t>Headteacher: Mrs P</w:t>
                      </w: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Blow</w:t>
                      </w:r>
                    </w:p>
                    <w:p w14:paraId="5302D5F0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Deputy</w:t>
                      </w:r>
                      <w:r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Head</w:t>
                      </w: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  <w:color w:val="0070C0"/>
                          <w:sz w:val="20"/>
                        </w:rPr>
                        <w:t>Miss A Fletcher</w:t>
                      </w: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</w:t>
                      </w:r>
                    </w:p>
                    <w:p w14:paraId="2ED62909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</w:p>
                    <w:p w14:paraId="68F117BB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Morden Primary School</w:t>
                      </w:r>
                    </w:p>
                    <w:p w14:paraId="04285C7F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London Road</w:t>
                      </w:r>
                    </w:p>
                    <w:p w14:paraId="1B711568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Morden, Surrey</w:t>
                      </w:r>
                    </w:p>
                    <w:p w14:paraId="5C4F0322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SM4 5PX</w:t>
                      </w:r>
                    </w:p>
                    <w:p w14:paraId="5E380CB6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Tel: 020 8648 4168</w:t>
                      </w:r>
                    </w:p>
                    <w:p w14:paraId="274C8865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Fax: 020 8685 5459</w:t>
                      </w:r>
                    </w:p>
                    <w:p w14:paraId="3E196235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e: </w:t>
                      </w:r>
                      <w:hyperlink r:id="rId5" w:history="1">
                        <w:r w:rsidRPr="00626695">
                          <w:rPr>
                            <w:rStyle w:val="Hyperlink"/>
                            <w:rFonts w:ascii="Gill Sans MT" w:hAnsi="Gill Sans MT"/>
                            <w:color w:val="0070C0"/>
                            <w:sz w:val="20"/>
                          </w:rPr>
                          <w:t>info@morden.merton.sch.uk</w:t>
                        </w:r>
                      </w:hyperlink>
                    </w:p>
                    <w:p w14:paraId="6ED96B16" w14:textId="77777777" w:rsidR="00413BA9" w:rsidRPr="00626695" w:rsidRDefault="00413BA9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w: </w:t>
                      </w:r>
                      <w:hyperlink r:id="rId6" w:history="1">
                        <w:r w:rsidRPr="00626695">
                          <w:rPr>
                            <w:rStyle w:val="Hyperlink"/>
                            <w:rFonts w:ascii="Gill Sans MT" w:hAnsi="Gill Sans MT"/>
                            <w:color w:val="0070C0"/>
                            <w:sz w:val="20"/>
                          </w:rPr>
                          <w:t>www.morden.merton.sch.uk</w:t>
                        </w:r>
                      </w:hyperlink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6539" w14:textId="3AFDE335" w:rsidR="00413BA9" w:rsidRDefault="008263C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C508" w14:textId="367E1080" w:rsidR="00A44C11" w:rsidRPr="00A44C11" w:rsidRDefault="00A44C1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 w:rsidR="00AA21C6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14:paraId="17B9B526" w14:textId="47F2AA10" w:rsidR="00A44C11" w:rsidRPr="00A44C11" w:rsidRDefault="00A44C1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 w:rsidR="00AA21C6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D40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iss A Diamant</w:t>
                            </w:r>
                          </w:p>
                          <w:p w14:paraId="4A6722AF" w14:textId="77777777" w:rsidR="00A44C11" w:rsidRPr="00A44C11" w:rsidRDefault="00A44C1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14:paraId="71AA7008" w14:textId="77777777" w:rsidR="00A44C11" w:rsidRPr="00A44C11" w:rsidRDefault="00A44C1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14:paraId="2F22315A" w14:textId="4E5A398F" w:rsidR="00A44C11" w:rsidRPr="00A44C11" w:rsidRDefault="00A44C1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 w:rsidR="00263814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14:paraId="4DCC05A3" w14:textId="77777777" w:rsidR="00A44C11" w:rsidRPr="00A44C11" w:rsidRDefault="00A44C1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14:paraId="2701240B" w14:textId="77777777" w:rsidR="00A44C11" w:rsidRPr="00A44C11" w:rsidRDefault="00A44C1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14:paraId="71D08E10" w14:textId="77777777" w:rsidR="00A44C11" w:rsidRPr="00A44C11" w:rsidRDefault="00A44C11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29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PAAAABgAAAAAAAAAAAAAClQAAAwEAAAAN&#10;AE0AUwBNACAAMgAwADIAMAAgAGcAbwBsAGQAAAABAAAAAAAAAAAAAAAAAAAAAAAAAAEAAAAAAAAA&#10;AAAAAwEAAAKVAAAAAAAAAAAAAAAAAAAAAAEAAAAAAAAAAAAAAAAAAAAAAAAAEAAAAAEAAAAAAABu&#10;dWxsAAAAAgAAAAZib3VuZHNPYmpjAAAAAQAAAAAAAFJjdDEAAAAEAAAAAFRvcCBsb25nAAAAAAAA&#10;AABMZWZ0bG9uZwAAAAAAAAAAQnRvbWxvbmcAAAKVAAAAAFJnaHRsb25nAAADA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Aw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CEIAAAAAQAAAKAAAACKAAAB4AABAsAAACDsABgAAf/Y/+0ADEFk&#10;b2JlX0NNAAH/7gAOQWRvYmUAZIAAAAAB/9sAhAAMCAgICQgMCQkMEQsKCxEVDwwMDxUYExMVExMY&#10;EQwMDAwMDBEMDAwMDAwMDAwMDAwMDAwMDAwMDAwMDAwMDAwMAQ0LCw0ODRAODhAUDg4OFBQODg4O&#10;FBEMDAwMDBERDAwMDAwMEQwMDAwMDAwMDAwMDAwMDAwMDAwMDAwMDAwMDAz/wAARCAC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lNGRiMzJkYy04Y2MwLTRjMjUt&#10;ODZkYi05OTA4OGY4YTU4ZmUiIHN0RXZ0OndoZW49IjIwMTctMDktMTFUMDg6NDQ6MDgrMDE6MDAi&#10;IHN0RXZ0OnNvZnR3YXJlQWdlbnQ9IkFkb2JlIElsbHVzdHJhdG9yIENDIDIwMTc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ZTM1MDY5YTAtNGQwNi00MzJhLWI1OTAtNmFmYzc3NjRhYjYwIiBz&#10;dEV2dDp3aGVuPSIyMDE4LTA4LTI5VDEwOjIyOjE0KzAxOjAwIiBzdEV2dDpzb2Z0d2FyZUFnZW50&#10;PSJBZG9iZSBQaG90b3Nob3AgQ0MgMjAxOC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M2NGY5NDQ0LTkyYTctNGVmZC1iZjJkLWE1&#10;YzRiMDAyMWIwZCIgc3RFdnQ6d2hlbj0iMjAxOC0wOC0yOVQxMDoyMjoxNCswMTowMCIgc3RFdnQ6&#10;c29mdHdhcmVBZ2VudD0iQWRvYmUgUGhvdG9zaG9wIENDIDIwMTggKE1hY2ludG9zaCkiIHN0RXZ0&#10;OmNoYW5nZWQ9Ii8iLz4gPC9yZGY6U2VxPiA8L3htcE1NOkhpc3Rvcnk+IDx4bXBUUGc6TWF4UGFn&#10;ZVNpemUgc3REaW06dz0iNjUuMTQxMTE5IiBzdERpbTpoPSI1NS45NTcwNjQ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1LjAwMDAwMCIgeG1wRzptYWdl&#10;bnRhPSIxMDAuMDAwMDAwIiB4bXBHOnllbGxvdz0iOTAuMDAwMDAwIiB4bXBHOmJsYWNrPSIxMC4w&#10;MDAwMDA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CIgeG1wRzp5ZWxsb3c9IjQ1LjAwMDAwMCIgeG1wRzpi&#10;bGFjaz0iMC4wMDAwMDAiLz4gPHJkZjpsaSB4bXBHOnN3YXRjaE5hbWU9IkM9NzAgTT0xNSBZPTAg&#10;Sz0wIiB4bXBHOm1vZGU9IkNNWUsiIHhtcEc6dHlwZT0iUFJPQ0VTUyIgeG1wRzpjeWFuPSI3MC4w&#10;MDAwMDAiIHhtcEc6bWFnZW50YT0iMTUuMDAwMDAw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w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MCIgeG1wRzptYWdl&#10;bnRhPSIxMDAuMDAwMDAwIiB4bXBHOnllbGxvdz0iMzUuMDAwMDAwIiB4bXBHOmJsYWNrPSIxMC4w&#10;MDAwMDAiLz4gPHJkZjpsaSB4bXBHOnN3YXRjaE5hbWU9IkM9MTAgTT0xMDAgWT01MCBLPTAiIHht&#10;cEc6bW9kZT0iQ01ZSyIgeG1wRzp0eXBlPSJQUk9DRVNTIiB4bXBHOmN5YW49IjEwLjAwMDAwMC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wvcmRmOlNlcT4gPC94bXBH&#10;OkNvbG9yYW50cz4gPC9yZGY6RGVzY3JpcHRpb24+IDwvcmRmOmxpPiA8cmRmOmxpPiA8cmRmOkRl&#10;c2NyaXB0aW9uIHhtcEc6Z3JvdXBOYW1lPSJHcmF5cy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YtMDktMjJUMDk6Mzc6MzF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2&#10;LTA5LTIyVDA5OjM3OjMx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2LTA5LTIyVDA5OjM3OjMx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zNDwvcmVh&#10;bD4KCQkJCQkJPHJlYWw+NTc2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i0wOS0yMlQwOTozNzoz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VUyBM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jhCSU0D6QAAAAAAeAADAAAASABIAAAAAALeAkD/7v/uAwYCUgNnBSgD&#10;/AACAAAASABIAAAAAALYAigAAQAAAGQAAAABAAMDAwAAAAF//wABAAEAAAAAAAAAAAAAAABoCAAZ&#10;AZAAAAAAACAAAAAAAAAAAAAAAAAAAAAAAAAAAAAAAAAAAD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VAAAAAFJnaHRsb25nAAADz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rAAAAABAAAAoAAAAGIAAAHg&#10;AAC3wAAAFpQAGAAB/9j/4AAQSkZJRgABAgEASABIAAD/7QAMQWRvYmVfQ00AAf/uAA5BZG9iZQBk&#10;gAAAAAH/2wCEAAwICAgJCAwJCQwRCwoLERUPDAwPFRgTExUTExgRDAwMDAwMEQwMDAwMDAwMDAwM&#10;DAwMDAwMDAwMDAwMDAwMDAwBDQsLDQ4NEA4OEBQODg4UFA4ODg4UEQwMDAwMEREMDAwMDAwRDAwM&#10;DAwMDAwMDAwMDAwMDAwMDAwMDAwMDAwMDP/AABEIAG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X/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520DC508" w14:textId="367E1080" w:rsidR="00A44C11" w:rsidRPr="00A44C11" w:rsidRDefault="00A44C1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 w:rsidR="00AA21C6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14:paraId="17B9B526" w14:textId="47F2AA10" w:rsidR="00A44C11" w:rsidRPr="00A44C11" w:rsidRDefault="00A44C1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 w:rsidR="00AA21C6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0C3D40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iss A Diamant</w:t>
                      </w:r>
                    </w:p>
                    <w:p w14:paraId="4A6722AF" w14:textId="77777777" w:rsidR="00A44C11" w:rsidRPr="00A44C11" w:rsidRDefault="00A44C1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14:paraId="71AA7008" w14:textId="77777777" w:rsidR="00A44C11" w:rsidRPr="00A44C11" w:rsidRDefault="00A44C1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14:paraId="2F22315A" w14:textId="4E5A398F" w:rsidR="00A44C11" w:rsidRPr="00A44C11" w:rsidRDefault="00A44C1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 w:rsidR="00263814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14:paraId="4DCC05A3" w14:textId="77777777" w:rsidR="00A44C11" w:rsidRPr="00A44C11" w:rsidRDefault="00A44C1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14:paraId="2701240B" w14:textId="77777777" w:rsidR="00A44C11" w:rsidRPr="00A44C11" w:rsidRDefault="00A44C1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14:paraId="71D08E10" w14:textId="77777777" w:rsidR="00A44C11" w:rsidRPr="00A44C11" w:rsidRDefault="00A44C11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1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2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3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8" r:href="rId9"/>
              </v:shape>
              <v:shape id="Picture 6" o:spid="_x0000_s1034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463C" w14:textId="77777777" w:rsidR="003B0AD3" w:rsidRDefault="003B0AD3">
      <w:r>
        <w:separator/>
      </w:r>
    </w:p>
  </w:footnote>
  <w:footnote w:type="continuationSeparator" w:id="0">
    <w:p w14:paraId="08354BA4" w14:textId="77777777" w:rsidR="003B0AD3" w:rsidRDefault="003B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B672" w14:textId="02556DDF" w:rsidR="00413BA9" w:rsidRDefault="00242C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7EB76" w14:textId="77777777" w:rsidR="00413BA9" w:rsidRDefault="0041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0A05D9"/>
    <w:rsid w:val="000C3D40"/>
    <w:rsid w:val="00101DB7"/>
    <w:rsid w:val="001123E7"/>
    <w:rsid w:val="00176C68"/>
    <w:rsid w:val="0019448D"/>
    <w:rsid w:val="001D77B7"/>
    <w:rsid w:val="001F144A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512833"/>
    <w:rsid w:val="00552A5B"/>
    <w:rsid w:val="00574AAF"/>
    <w:rsid w:val="005C3BC9"/>
    <w:rsid w:val="005C7DA7"/>
    <w:rsid w:val="005D5BD4"/>
    <w:rsid w:val="00626695"/>
    <w:rsid w:val="00674519"/>
    <w:rsid w:val="006A5DA1"/>
    <w:rsid w:val="006B363F"/>
    <w:rsid w:val="006C5007"/>
    <w:rsid w:val="006C6F00"/>
    <w:rsid w:val="0070741F"/>
    <w:rsid w:val="007353F7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C7B40"/>
    <w:rsid w:val="00AE4B7D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B6A81"/>
    <w:rsid w:val="00EC2E87"/>
    <w:rsid w:val="00F0515A"/>
    <w:rsid w:val="00F06916"/>
    <w:rsid w:val="00F67E3A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76042A87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den.merton.sch.uk" TargetMode="External"/><Relationship Id="rId2" Type="http://schemas.openxmlformats.org/officeDocument/2006/relationships/hyperlink" Target="mailto:info@morden.merton.sch.uk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orden.merton.sch.uk" TargetMode="External"/><Relationship Id="rId5" Type="http://schemas.openxmlformats.org/officeDocument/2006/relationships/hyperlink" Target="mailto:info@morden.merton.sch.uk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2389-5172-4AF4-B428-179E1AD5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11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718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2-09-28T08:39:00Z</cp:lastPrinted>
  <dcterms:created xsi:type="dcterms:W3CDTF">2022-09-28T08:41:00Z</dcterms:created>
  <dcterms:modified xsi:type="dcterms:W3CDTF">2022-09-28T08:41:00Z</dcterms:modified>
</cp:coreProperties>
</file>